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A71E" w14:textId="77777777" w:rsidR="0038661F" w:rsidRPr="00FE4576" w:rsidRDefault="0038661F" w:rsidP="005B6035">
      <w:pPr>
        <w:spacing w:line="360" w:lineRule="auto"/>
        <w:jc w:val="center"/>
        <w:rPr>
          <w:rFonts w:ascii="Arial Rounded MT Bold" w:hAnsi="Arial Rounded MT Bold"/>
          <w:sz w:val="24"/>
          <w:szCs w:val="24"/>
          <w:u w:val="single"/>
        </w:rPr>
      </w:pPr>
    </w:p>
    <w:p w14:paraId="65420D7A" w14:textId="77777777" w:rsidR="00275B9E" w:rsidRPr="00FE4576" w:rsidRDefault="00275B9E" w:rsidP="005B6035">
      <w:pPr>
        <w:spacing w:line="360" w:lineRule="auto"/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FE4576">
        <w:rPr>
          <w:rFonts w:ascii="Arial Rounded MT Bold" w:hAnsi="Arial Rounded MT Bold"/>
          <w:sz w:val="24"/>
          <w:szCs w:val="24"/>
          <w:u w:val="single"/>
        </w:rPr>
        <w:t>JUSTIFICATIVA</w:t>
      </w:r>
    </w:p>
    <w:p w14:paraId="320BEA85" w14:textId="1CC828AB" w:rsidR="00275B9E" w:rsidRPr="00FE4576" w:rsidRDefault="00275B9E" w:rsidP="008C0853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>(Inexigibilidade de chamamento público</w:t>
      </w:r>
      <w:r w:rsidR="00FE4576" w:rsidRPr="00FE4576">
        <w:rPr>
          <w:rFonts w:ascii="Arial Rounded MT Bold" w:hAnsi="Arial Rounded MT Bold"/>
          <w:sz w:val="24"/>
          <w:szCs w:val="24"/>
        </w:rPr>
        <w:t xml:space="preserve"> 054-2025</w:t>
      </w:r>
      <w:r w:rsidRPr="00FE4576">
        <w:rPr>
          <w:rFonts w:ascii="Arial Rounded MT Bold" w:hAnsi="Arial Rounded MT Bold"/>
          <w:sz w:val="24"/>
          <w:szCs w:val="24"/>
        </w:rPr>
        <w:t>)</w:t>
      </w:r>
    </w:p>
    <w:p w14:paraId="00EAB0A8" w14:textId="160ACB93" w:rsidR="00275B9E" w:rsidRPr="00FE4576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ab/>
        <w:t xml:space="preserve">Vieram os autos com o objetivo de verificar a necessidade ou não da realização de chamamento público para </w:t>
      </w:r>
      <w:r w:rsidR="00FE4576" w:rsidRPr="00FE4576">
        <w:rPr>
          <w:rFonts w:ascii="Arial Rounded MT Bold" w:hAnsi="Arial Rounded MT Bold" w:cs="Times New Roman"/>
          <w:sz w:val="24"/>
          <w:szCs w:val="24"/>
        </w:rPr>
        <w:t>REPASSE DE VALORES DESTINADOS A AJUDA DE CUSTO PARA O CUSTEIO DE DESPESAS DA REALIZAÇÃO DO XXXII</w:t>
      </w:r>
      <w:r w:rsidR="00FE4576" w:rsidRPr="00FE4576">
        <w:rPr>
          <w:rFonts w:ascii="Arial Rounded MT Bold" w:hAnsi="Arial Rounded MT Bold"/>
          <w:sz w:val="24"/>
          <w:szCs w:val="24"/>
        </w:rPr>
        <w:t>I</w:t>
      </w:r>
      <w:r w:rsidR="00FE4576" w:rsidRPr="00FE4576">
        <w:rPr>
          <w:rFonts w:ascii="Arial Rounded MT Bold" w:hAnsi="Arial Rounded MT Bold" w:cs="Times New Roman"/>
          <w:sz w:val="24"/>
          <w:szCs w:val="24"/>
        </w:rPr>
        <w:t xml:space="preserve"> RODEIO CRIOULO INTERNACIONAL</w:t>
      </w:r>
      <w:r w:rsidR="00FE4576" w:rsidRPr="00FE4576">
        <w:rPr>
          <w:rFonts w:ascii="Arial Rounded MT Bold" w:hAnsi="Arial Rounded MT Bold"/>
          <w:sz w:val="24"/>
          <w:szCs w:val="24"/>
        </w:rPr>
        <w:t xml:space="preserve"> E 3ª BALSEADA ARTÍSTICA</w:t>
      </w:r>
      <w:r w:rsidR="001D5C42" w:rsidRPr="00FE4576">
        <w:rPr>
          <w:rFonts w:ascii="Arial Rounded MT Bold" w:hAnsi="Arial Rounded MT Bold" w:cs="Arial"/>
          <w:sz w:val="24"/>
          <w:szCs w:val="24"/>
        </w:rPr>
        <w:t>.</w:t>
      </w:r>
    </w:p>
    <w:p w14:paraId="4687C4F8" w14:textId="77777777" w:rsidR="009960FA" w:rsidRPr="00FE4576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 w:rsidRPr="00FE4576">
        <w:rPr>
          <w:rFonts w:ascii="Arial Rounded MT Bold" w:hAnsi="Arial Rounded MT Bold"/>
          <w:sz w:val="24"/>
          <w:szCs w:val="24"/>
        </w:rPr>
        <w:t>,</w:t>
      </w:r>
      <w:r w:rsidRPr="00FE4576"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 w:rsidRPr="00FE4576">
        <w:rPr>
          <w:rFonts w:ascii="Arial Rounded MT Bold" w:hAnsi="Arial Rounded MT Bold"/>
          <w:sz w:val="24"/>
          <w:szCs w:val="24"/>
        </w:rPr>
        <w:t xml:space="preserve">o Xavier </w:t>
      </w:r>
      <w:r w:rsidRPr="00FE4576">
        <w:rPr>
          <w:rFonts w:ascii="Arial Rounded MT Bold" w:hAnsi="Arial Rounded MT Bold"/>
          <w:sz w:val="24"/>
          <w:szCs w:val="24"/>
        </w:rPr>
        <w:t>de que somente</w:t>
      </w:r>
      <w:r w:rsidR="00216FD8" w:rsidRPr="00FE4576">
        <w:rPr>
          <w:rFonts w:ascii="Arial Rounded MT Bold" w:hAnsi="Arial Rounded MT Bold"/>
          <w:sz w:val="24"/>
          <w:szCs w:val="24"/>
        </w:rPr>
        <w:t xml:space="preserve"> o </w:t>
      </w:r>
      <w:r w:rsidR="00EB53BD" w:rsidRPr="00FE4576">
        <w:rPr>
          <w:rFonts w:ascii="Arial Rounded MT Bold" w:hAnsi="Arial Rounded MT Bold"/>
          <w:i/>
          <w:sz w:val="24"/>
          <w:szCs w:val="24"/>
        </w:rPr>
        <w:t>CENTRO DE TRADIÇÕES GAÚCHAS – CORREDOR MISSIONEIRO</w:t>
      </w:r>
      <w:r w:rsidR="0038661F" w:rsidRPr="00FE4576">
        <w:rPr>
          <w:rFonts w:ascii="Arial Rounded MT Bold" w:hAnsi="Arial Rounded MT Bold"/>
          <w:sz w:val="24"/>
          <w:szCs w:val="24"/>
        </w:rPr>
        <w:t xml:space="preserve">, </w:t>
      </w:r>
      <w:r w:rsidRPr="00FE4576"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 w:rsidRPr="00FE4576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14:paraId="619C30D0" w14:textId="77777777" w:rsidR="0086735F" w:rsidRPr="00FE4576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 w:rsidRPr="00FE4576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 w:rsidRPr="00FE4576"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4009953F" w14:textId="77777777" w:rsidR="0086735F" w:rsidRPr="00FE4576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4AAF6B20" w14:textId="2C52CBF3" w:rsidR="0038661F" w:rsidRPr="00FE4576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 xml:space="preserve">Porto Xavier, </w:t>
      </w:r>
      <w:r w:rsidR="00FE4576">
        <w:rPr>
          <w:rFonts w:ascii="Arial Rounded MT Bold" w:hAnsi="Arial Rounded MT Bold"/>
          <w:sz w:val="24"/>
          <w:szCs w:val="24"/>
        </w:rPr>
        <w:t>07</w:t>
      </w:r>
      <w:r w:rsidRPr="00FE4576">
        <w:rPr>
          <w:rFonts w:ascii="Arial Rounded MT Bold" w:hAnsi="Arial Rounded MT Bold"/>
          <w:sz w:val="24"/>
          <w:szCs w:val="24"/>
        </w:rPr>
        <w:t xml:space="preserve"> de </w:t>
      </w:r>
      <w:r w:rsidR="00FE4576">
        <w:rPr>
          <w:rFonts w:ascii="Arial Rounded MT Bold" w:hAnsi="Arial Rounded MT Bold"/>
          <w:sz w:val="24"/>
          <w:szCs w:val="24"/>
        </w:rPr>
        <w:t>novembro</w:t>
      </w:r>
      <w:r w:rsidRPr="00FE4576">
        <w:rPr>
          <w:rFonts w:ascii="Arial Rounded MT Bold" w:hAnsi="Arial Rounded MT Bold"/>
          <w:sz w:val="24"/>
          <w:szCs w:val="24"/>
        </w:rPr>
        <w:t xml:space="preserve"> de 20</w:t>
      </w:r>
      <w:r w:rsidR="0047659E" w:rsidRPr="00FE4576">
        <w:rPr>
          <w:rFonts w:ascii="Arial Rounded MT Bold" w:hAnsi="Arial Rounded MT Bold"/>
          <w:sz w:val="24"/>
          <w:szCs w:val="24"/>
        </w:rPr>
        <w:t>2</w:t>
      </w:r>
      <w:r w:rsidR="00C54F26" w:rsidRPr="00FE4576">
        <w:rPr>
          <w:rFonts w:ascii="Arial Rounded MT Bold" w:hAnsi="Arial Rounded MT Bold"/>
          <w:sz w:val="24"/>
          <w:szCs w:val="24"/>
        </w:rPr>
        <w:t>5</w:t>
      </w:r>
      <w:r w:rsidR="00F450E2" w:rsidRPr="00FE4576">
        <w:rPr>
          <w:rFonts w:ascii="Arial Rounded MT Bold" w:hAnsi="Arial Rounded MT Bold"/>
          <w:sz w:val="24"/>
          <w:szCs w:val="24"/>
        </w:rPr>
        <w:t>.</w:t>
      </w:r>
    </w:p>
    <w:p w14:paraId="46AD9147" w14:textId="77777777" w:rsidR="0086735F" w:rsidRPr="00FE4576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BAB24CB" w14:textId="77777777" w:rsidR="0038661F" w:rsidRPr="00FE4576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>_______________________________</w:t>
      </w:r>
    </w:p>
    <w:p w14:paraId="3FAF249C" w14:textId="77777777" w:rsidR="0038661F" w:rsidRPr="00FE4576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>GILBERTO DOMINGOS MENIN</w:t>
      </w:r>
    </w:p>
    <w:p w14:paraId="3D1C5C99" w14:textId="77777777" w:rsidR="0038661F" w:rsidRPr="00FE4576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FE4576">
        <w:rPr>
          <w:rFonts w:ascii="Arial Rounded MT Bold" w:hAnsi="Arial Rounded MT Bold"/>
          <w:sz w:val="24"/>
          <w:szCs w:val="24"/>
        </w:rPr>
        <w:t>Pref</w:t>
      </w:r>
      <w:bookmarkStart w:id="0" w:name="_GoBack"/>
      <w:bookmarkEnd w:id="0"/>
      <w:r w:rsidRPr="00FE4576">
        <w:rPr>
          <w:rFonts w:ascii="Arial Rounded MT Bold" w:hAnsi="Arial Rounded MT Bold"/>
          <w:sz w:val="24"/>
          <w:szCs w:val="24"/>
        </w:rPr>
        <w:t>eito Municipal</w:t>
      </w:r>
      <w:r w:rsidR="0007076E" w:rsidRPr="00FE4576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FE4576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46940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63ECB"/>
    <w:rsid w:val="00775CE2"/>
    <w:rsid w:val="00784718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C54F26"/>
    <w:rsid w:val="00CB1359"/>
    <w:rsid w:val="00CB4EF2"/>
    <w:rsid w:val="00CE4B53"/>
    <w:rsid w:val="00DD5273"/>
    <w:rsid w:val="00E01FC6"/>
    <w:rsid w:val="00E21545"/>
    <w:rsid w:val="00E240BA"/>
    <w:rsid w:val="00EB53BD"/>
    <w:rsid w:val="00F450E2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AC2C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DE80-6ABD-4A77-BC47-5C265F2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3</cp:revision>
  <cp:lastPrinted>2024-04-08T18:31:00Z</cp:lastPrinted>
  <dcterms:created xsi:type="dcterms:W3CDTF">2025-11-10T17:57:00Z</dcterms:created>
  <dcterms:modified xsi:type="dcterms:W3CDTF">2025-11-10T17:59:00Z</dcterms:modified>
</cp:coreProperties>
</file>